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07493460"/>
        <w:docPartObj>
          <w:docPartGallery w:val="Cover Pages"/>
          <w:docPartUnique/>
        </w:docPartObj>
      </w:sdtPr>
      <w:sdtEndPr/>
      <w:sdtContent>
        <w:p w14:paraId="676EE969" w14:textId="1A873566" w:rsidR="002D2608" w:rsidRDefault="002D26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FD5DAD" wp14:editId="26FF8B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80729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916C1C" wp14:editId="49ED50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A6573C" w14:textId="31C09D19" w:rsidR="002D2608" w:rsidRDefault="002D260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bdullah Ghayumi</w:t>
                                    </w:r>
                                  </w:p>
                                </w:sdtContent>
                              </w:sdt>
                              <w:p w14:paraId="346D6227" w14:textId="2F2E0FAC" w:rsidR="002D2608" w:rsidRDefault="00DC7B9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D260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634072@student.inholland.n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4916C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CA6573C" w14:textId="31C09D19" w:rsidR="002D2608" w:rsidRDefault="002D260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bdullah Ghayumi</w:t>
                              </w:r>
                            </w:p>
                          </w:sdtContent>
                        </w:sdt>
                        <w:p w14:paraId="346D6227" w14:textId="2F2E0FAC" w:rsidR="002D2608" w:rsidRDefault="002D260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634072@student.inholland.n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325E47" wp14:editId="1757A1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A3E42D" w14:textId="65DD7CB4" w:rsidR="002D2608" w:rsidRDefault="002D260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0325E4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28A3E42D" w14:textId="65DD7CB4" w:rsidR="002D2608" w:rsidRDefault="002D260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EE125F" wp14:editId="234387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C74A7D" w14:textId="0E3F183F" w:rsidR="002D2608" w:rsidRDefault="00DC7B9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D2608" w:rsidRPr="002D260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arallel Distributed Processing</w:t>
                                    </w:r>
                                    <w:r w:rsidR="002D260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(HADOOP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81882E" w14:textId="13CB26A2" w:rsidR="002D2608" w:rsidRDefault="002D260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ssignment </w:t>
                                    </w:r>
                                    <w:r w:rsidR="00E163B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7EE12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CC74A7D" w14:textId="0E3F183F" w:rsidR="002D2608" w:rsidRDefault="00DC7B9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D2608" w:rsidRPr="002D260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arallel Distributed Processing</w:t>
                              </w:r>
                              <w:r w:rsidR="002D260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(HADOOP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481882E" w14:textId="13CB26A2" w:rsidR="002D2608" w:rsidRDefault="002D260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ssignment </w:t>
                              </w:r>
                              <w:r w:rsidR="00E163B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FC68A77" w14:textId="70B1194D" w:rsidR="002D2608" w:rsidRDefault="002D2608">
          <w:r>
            <w:br w:type="page"/>
          </w:r>
        </w:p>
      </w:sdtContent>
    </w:sdt>
    <w:p w14:paraId="123254C8" w14:textId="572CCDEA" w:rsidR="002D2608" w:rsidRDefault="002D2608" w:rsidP="002D2608">
      <w:pPr>
        <w:pStyle w:val="Title"/>
      </w:pPr>
      <w:r>
        <w:lastRenderedPageBreak/>
        <w:t xml:space="preserve">Assignment </w:t>
      </w:r>
      <w:r w:rsidR="00E163BE">
        <w:t>3</w:t>
      </w:r>
    </w:p>
    <w:p w14:paraId="44C1DA7F" w14:textId="77777777" w:rsidR="002D2608" w:rsidRDefault="002D2608" w:rsidP="002D2608">
      <w:pPr>
        <w:pStyle w:val="Heading1"/>
      </w:pPr>
      <w:bookmarkStart w:id="0" w:name="_Toc79919079"/>
      <w:r>
        <w:t>Details</w:t>
      </w:r>
      <w:bookmarkEnd w:id="0"/>
    </w:p>
    <w:p w14:paraId="5BE80EBB" w14:textId="77777777" w:rsidR="002D2608" w:rsidRDefault="002D2608" w:rsidP="002D2608">
      <w:r>
        <w:t>Name: Abdullah Ghayumi</w:t>
      </w:r>
    </w:p>
    <w:p w14:paraId="7089F88B" w14:textId="77777777" w:rsidR="002D2608" w:rsidRDefault="002D2608" w:rsidP="002D2608">
      <w:r>
        <w:t>Student number: 634072</w:t>
      </w:r>
    </w:p>
    <w:p w14:paraId="7810D9D0" w14:textId="288EFC69" w:rsidR="002D2608" w:rsidRDefault="002D2608" w:rsidP="002D2608">
      <w:r>
        <w:t xml:space="preserve">GitHub URL: </w:t>
      </w:r>
      <w:r w:rsidR="00E53D28" w:rsidRPr="00E53D28">
        <w:t>https://github.com/Aras53/Hadoop</w:t>
      </w:r>
    </w:p>
    <w:p w14:paraId="12D65D31" w14:textId="77777777" w:rsidR="002D2608" w:rsidRPr="002D2608" w:rsidRDefault="002D2608" w:rsidP="002D2608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1023556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10690A" w14:textId="63DE480D" w:rsidR="002D2608" w:rsidRDefault="002D2608">
          <w:pPr>
            <w:pStyle w:val="TOCHeading"/>
          </w:pPr>
          <w:r>
            <w:t>Table of Contents</w:t>
          </w:r>
        </w:p>
        <w:p w14:paraId="436762F9" w14:textId="3CF7141E" w:rsidR="00DC7B91" w:rsidRDefault="002D2608">
          <w:pPr>
            <w:pStyle w:val="TOC1"/>
            <w:tabs>
              <w:tab w:val="right" w:leader="dot" w:pos="9350"/>
            </w:tabs>
            <w:rPr>
              <w:noProof/>
              <w:lang w:val="nl-NL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19079" w:history="1">
            <w:r w:rsidR="00DC7B91" w:rsidRPr="00D6259B">
              <w:rPr>
                <w:rStyle w:val="Hyperlink"/>
                <w:noProof/>
              </w:rPr>
              <w:t>Details</w:t>
            </w:r>
            <w:r w:rsidR="00DC7B91">
              <w:rPr>
                <w:noProof/>
                <w:webHidden/>
              </w:rPr>
              <w:tab/>
            </w:r>
            <w:r w:rsidR="00DC7B91">
              <w:rPr>
                <w:noProof/>
                <w:webHidden/>
              </w:rPr>
              <w:fldChar w:fldCharType="begin"/>
            </w:r>
            <w:r w:rsidR="00DC7B91">
              <w:rPr>
                <w:noProof/>
                <w:webHidden/>
              </w:rPr>
              <w:instrText xml:space="preserve"> PAGEREF _Toc79919079 \h </w:instrText>
            </w:r>
            <w:r w:rsidR="00DC7B91">
              <w:rPr>
                <w:noProof/>
                <w:webHidden/>
              </w:rPr>
            </w:r>
            <w:r w:rsidR="00DC7B91">
              <w:rPr>
                <w:noProof/>
                <w:webHidden/>
              </w:rPr>
              <w:fldChar w:fldCharType="separate"/>
            </w:r>
            <w:r w:rsidR="00DC7B91">
              <w:rPr>
                <w:noProof/>
                <w:webHidden/>
              </w:rPr>
              <w:t>1</w:t>
            </w:r>
            <w:r w:rsidR="00DC7B91">
              <w:rPr>
                <w:noProof/>
                <w:webHidden/>
              </w:rPr>
              <w:fldChar w:fldCharType="end"/>
            </w:r>
          </w:hyperlink>
        </w:p>
        <w:p w14:paraId="704CBAED" w14:textId="06213719" w:rsidR="00DC7B91" w:rsidRDefault="00DC7B91">
          <w:pPr>
            <w:pStyle w:val="TOC1"/>
            <w:tabs>
              <w:tab w:val="right" w:leader="dot" w:pos="9350"/>
            </w:tabs>
            <w:rPr>
              <w:noProof/>
              <w:lang w:val="nl-NL" w:eastAsia="ja-JP"/>
            </w:rPr>
          </w:pPr>
          <w:hyperlink w:anchor="_Toc79919080" w:history="1">
            <w:r w:rsidRPr="00D6259B">
              <w:rPr>
                <w:rStyle w:val="Hyperlink"/>
                <w:noProof/>
              </w:rPr>
              <w:t>Problem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1972" w14:textId="410FC91A" w:rsidR="00DC7B91" w:rsidRDefault="00DC7B91">
          <w:pPr>
            <w:pStyle w:val="TOC1"/>
            <w:tabs>
              <w:tab w:val="right" w:leader="dot" w:pos="9350"/>
            </w:tabs>
            <w:rPr>
              <w:noProof/>
              <w:lang w:val="nl-NL" w:eastAsia="ja-JP"/>
            </w:rPr>
          </w:pPr>
          <w:hyperlink w:anchor="_Toc79919081" w:history="1">
            <w:r w:rsidRPr="00D6259B">
              <w:rPr>
                <w:rStyle w:val="Hyperlink"/>
                <w:noProof/>
              </w:rPr>
              <w:t>Solution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144A" w14:textId="20E0AFBA" w:rsidR="00DC7B91" w:rsidRDefault="00DC7B91">
          <w:pPr>
            <w:pStyle w:val="TOC2"/>
            <w:tabs>
              <w:tab w:val="right" w:leader="dot" w:pos="9350"/>
            </w:tabs>
            <w:rPr>
              <w:noProof/>
              <w:lang w:val="nl-NL" w:eastAsia="ja-JP"/>
            </w:rPr>
          </w:pPr>
          <w:hyperlink w:anchor="_Toc79919082" w:history="1">
            <w:r w:rsidRPr="00D6259B">
              <w:rPr>
                <w:rStyle w:val="Hyperlink"/>
                <w:noProof/>
              </w:rPr>
              <w:t>Juyper Notebook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279C" w14:textId="44C6C32A" w:rsidR="00DC7B91" w:rsidRDefault="00DC7B91">
          <w:pPr>
            <w:pStyle w:val="TOC2"/>
            <w:tabs>
              <w:tab w:val="right" w:leader="dot" w:pos="9350"/>
            </w:tabs>
            <w:rPr>
              <w:noProof/>
              <w:lang w:val="nl-NL" w:eastAsia="ja-JP"/>
            </w:rPr>
          </w:pPr>
          <w:hyperlink w:anchor="_Toc79919083" w:history="1">
            <w:r w:rsidRPr="00D6259B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6583" w14:textId="03C859EA" w:rsidR="00DC7B91" w:rsidRDefault="00DC7B91">
          <w:pPr>
            <w:pStyle w:val="TOC1"/>
            <w:tabs>
              <w:tab w:val="right" w:leader="dot" w:pos="9350"/>
            </w:tabs>
            <w:rPr>
              <w:noProof/>
              <w:lang w:val="nl-NL" w:eastAsia="ja-JP"/>
            </w:rPr>
          </w:pPr>
          <w:hyperlink w:anchor="_Toc79919084" w:history="1">
            <w:r w:rsidRPr="00D6259B">
              <w:rPr>
                <w:rStyle w:val="Hyperlink"/>
                <w:noProof/>
              </w:rPr>
              <w:t>Problem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2444" w14:textId="596C948C" w:rsidR="00DC7B91" w:rsidRDefault="00DC7B91">
          <w:pPr>
            <w:pStyle w:val="TOC1"/>
            <w:tabs>
              <w:tab w:val="right" w:leader="dot" w:pos="9350"/>
            </w:tabs>
            <w:rPr>
              <w:noProof/>
              <w:lang w:val="nl-NL" w:eastAsia="ja-JP"/>
            </w:rPr>
          </w:pPr>
          <w:hyperlink w:anchor="_Toc79919085" w:history="1">
            <w:r w:rsidRPr="00D6259B">
              <w:rPr>
                <w:rStyle w:val="Hyperlink"/>
                <w:noProof/>
              </w:rPr>
              <w:t>Solutio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AF7BA" w14:textId="4AF47417" w:rsidR="00DC7B91" w:rsidRDefault="00DC7B91">
          <w:pPr>
            <w:pStyle w:val="TOC1"/>
            <w:tabs>
              <w:tab w:val="right" w:leader="dot" w:pos="9350"/>
            </w:tabs>
            <w:rPr>
              <w:noProof/>
              <w:lang w:val="nl-NL" w:eastAsia="ja-JP"/>
            </w:rPr>
          </w:pPr>
          <w:hyperlink w:anchor="_Toc79919086" w:history="1">
            <w:r w:rsidRPr="00D6259B">
              <w:rPr>
                <w:rStyle w:val="Hyperlink"/>
                <w:noProof/>
              </w:rPr>
              <w:t>Proble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8F29" w14:textId="3C566EC4" w:rsidR="00DC7B91" w:rsidRDefault="00DC7B91">
          <w:pPr>
            <w:pStyle w:val="TOC1"/>
            <w:tabs>
              <w:tab w:val="right" w:leader="dot" w:pos="9350"/>
            </w:tabs>
            <w:rPr>
              <w:noProof/>
              <w:lang w:val="nl-NL" w:eastAsia="ja-JP"/>
            </w:rPr>
          </w:pPr>
          <w:hyperlink w:anchor="_Toc79919087" w:history="1">
            <w:r w:rsidRPr="00D6259B">
              <w:rPr>
                <w:rStyle w:val="Hyperlink"/>
                <w:noProof/>
              </w:rPr>
              <w:t>Solutio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E3A5" w14:textId="7DD3D757" w:rsidR="00DC7B91" w:rsidRDefault="00DC7B91">
          <w:pPr>
            <w:pStyle w:val="TOC2"/>
            <w:tabs>
              <w:tab w:val="right" w:leader="dot" w:pos="9350"/>
            </w:tabs>
            <w:rPr>
              <w:noProof/>
              <w:lang w:val="nl-NL" w:eastAsia="ja-JP"/>
            </w:rPr>
          </w:pPr>
          <w:hyperlink w:anchor="_Toc79919088" w:history="1">
            <w:r w:rsidRPr="00D6259B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5C9A" w14:textId="75282347" w:rsidR="002D2608" w:rsidRDefault="002D2608">
          <w:r>
            <w:rPr>
              <w:b/>
              <w:bCs/>
              <w:noProof/>
            </w:rPr>
            <w:fldChar w:fldCharType="end"/>
          </w:r>
        </w:p>
      </w:sdtContent>
    </w:sdt>
    <w:p w14:paraId="0E4F160D" w14:textId="2462F0A0" w:rsidR="002D2608" w:rsidRPr="002D2608" w:rsidRDefault="002D2608" w:rsidP="002D2608"/>
    <w:p w14:paraId="5A989DFF" w14:textId="77777777" w:rsidR="002D2608" w:rsidRDefault="002D2608" w:rsidP="002D2608">
      <w:bookmarkStart w:id="1" w:name="_Details"/>
      <w:bookmarkEnd w:id="1"/>
    </w:p>
    <w:p w14:paraId="2BF216B4" w14:textId="77777777" w:rsidR="002D2608" w:rsidRDefault="002D2608" w:rsidP="002D2608"/>
    <w:p w14:paraId="18804AF2" w14:textId="77777777" w:rsidR="002D2608" w:rsidRDefault="002D26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5DD3C8" w14:textId="50696CEC" w:rsidR="002D2608" w:rsidRDefault="002D2608" w:rsidP="002D2608">
      <w:pPr>
        <w:pStyle w:val="Heading1"/>
      </w:pPr>
      <w:bookmarkStart w:id="2" w:name="_Toc79919080"/>
      <w:r>
        <w:lastRenderedPageBreak/>
        <w:t>Problem</w:t>
      </w:r>
      <w:r w:rsidR="00E163BE">
        <w:t xml:space="preserve"> a</w:t>
      </w:r>
      <w:bookmarkEnd w:id="2"/>
    </w:p>
    <w:p w14:paraId="7DD01013" w14:textId="644BB681" w:rsidR="002D2608" w:rsidRDefault="00E163BE" w:rsidP="002D2608">
      <w:r>
        <w:rPr>
          <w:noProof/>
        </w:rPr>
        <w:drawing>
          <wp:inline distT="0" distB="0" distL="0" distR="0" wp14:anchorId="47A56055" wp14:editId="3940C454">
            <wp:extent cx="5943600" cy="15386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1FF6" w14:textId="77777777" w:rsidR="002D2608" w:rsidRDefault="002D26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05A8A8" w14:textId="3A0A6E4B" w:rsidR="002D2608" w:rsidRDefault="002D2608" w:rsidP="002D2608">
      <w:pPr>
        <w:pStyle w:val="Heading1"/>
      </w:pPr>
      <w:bookmarkStart w:id="3" w:name="_Toc79919081"/>
      <w:r>
        <w:lastRenderedPageBreak/>
        <w:t>Solution</w:t>
      </w:r>
      <w:r w:rsidR="00E163BE">
        <w:t xml:space="preserve"> a</w:t>
      </w:r>
      <w:bookmarkEnd w:id="3"/>
    </w:p>
    <w:p w14:paraId="1E240355" w14:textId="5B5FCEF8" w:rsidR="002D2608" w:rsidRDefault="00E163BE" w:rsidP="002D2608">
      <w:pPr>
        <w:pStyle w:val="Heading2"/>
      </w:pPr>
      <w:bookmarkStart w:id="4" w:name="_Toc79919082"/>
      <w:proofErr w:type="spellStart"/>
      <w:r>
        <w:t>Juyper</w:t>
      </w:r>
      <w:proofErr w:type="spellEnd"/>
      <w:r>
        <w:t xml:space="preserve"> Notebook Code</w:t>
      </w:r>
      <w:bookmarkEnd w:id="4"/>
    </w:p>
    <w:p w14:paraId="43A1B4CF" w14:textId="79EF7AA9" w:rsidR="00BC1C0E" w:rsidRDefault="00E163BE" w:rsidP="00E53D28">
      <w:bookmarkStart w:id="5" w:name="_Making_the_Alphabetical"/>
      <w:bookmarkEnd w:id="5"/>
      <w:r>
        <w:rPr>
          <w:noProof/>
        </w:rPr>
        <w:drawing>
          <wp:inline distT="0" distB="0" distL="0" distR="0" wp14:anchorId="796724EC" wp14:editId="05005CA9">
            <wp:extent cx="3933825" cy="3324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74BF" w14:textId="2BCFADA0" w:rsidR="00BC1C0E" w:rsidRDefault="00E163BE" w:rsidP="00BC1C0E">
      <w:r>
        <w:rPr>
          <w:noProof/>
        </w:rPr>
        <w:drawing>
          <wp:inline distT="0" distB="0" distL="0" distR="0" wp14:anchorId="5944B009" wp14:editId="751F637A">
            <wp:extent cx="5943600" cy="9690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F244" w14:textId="2DA24CA1" w:rsidR="00BC1C0E" w:rsidRDefault="00BC1C0E" w:rsidP="00BC1C0E">
      <w:pPr>
        <w:pStyle w:val="Heading2"/>
      </w:pPr>
      <w:bookmarkStart w:id="6" w:name="_Toc79919083"/>
      <w:r>
        <w:t>Result</w:t>
      </w:r>
      <w:bookmarkEnd w:id="6"/>
    </w:p>
    <w:p w14:paraId="4FD1DF15" w14:textId="7855AADA" w:rsidR="00BC1C0E" w:rsidRDefault="00E163BE" w:rsidP="00BC1C0E">
      <w:r>
        <w:rPr>
          <w:noProof/>
        </w:rPr>
        <w:drawing>
          <wp:inline distT="0" distB="0" distL="0" distR="0" wp14:anchorId="098868D5" wp14:editId="512A5BC4">
            <wp:extent cx="3352800" cy="2609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E7D7" w14:textId="610F445E" w:rsidR="00BC1C0E" w:rsidRDefault="00BC1C0E" w:rsidP="00BC1C0E">
      <w:pPr>
        <w:rPr>
          <w:noProof/>
        </w:rPr>
      </w:pPr>
      <w:r w:rsidRPr="00BC1C0E">
        <w:rPr>
          <w:noProof/>
        </w:rPr>
        <w:t xml:space="preserve"> </w:t>
      </w:r>
    </w:p>
    <w:p w14:paraId="21BEC602" w14:textId="5265E264" w:rsidR="00E163BE" w:rsidRDefault="00E163BE" w:rsidP="003C1F42">
      <w:pPr>
        <w:pStyle w:val="Heading1"/>
      </w:pPr>
      <w:bookmarkStart w:id="7" w:name="_Toc79919084"/>
      <w:r>
        <w:lastRenderedPageBreak/>
        <w:t>Problem b</w:t>
      </w:r>
      <w:bookmarkEnd w:id="7"/>
    </w:p>
    <w:p w14:paraId="29AAE5E7" w14:textId="1A0479E8" w:rsidR="00E163BE" w:rsidRDefault="00E163BE" w:rsidP="00E163BE">
      <w:r>
        <w:rPr>
          <w:noProof/>
        </w:rPr>
        <w:drawing>
          <wp:inline distT="0" distB="0" distL="0" distR="0" wp14:anchorId="064A29E3" wp14:editId="05975780">
            <wp:extent cx="5943600" cy="12719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79CC" w14:textId="12D6894A" w:rsidR="00E163BE" w:rsidRDefault="00E163BE" w:rsidP="00E163BE"/>
    <w:p w14:paraId="4B5D9654" w14:textId="407770F0" w:rsidR="00E163BE" w:rsidRDefault="00E163BE" w:rsidP="003C1F42">
      <w:pPr>
        <w:pStyle w:val="Heading1"/>
      </w:pPr>
      <w:bookmarkStart w:id="8" w:name="_Toc79919085"/>
      <w:r>
        <w:t>Solution b</w:t>
      </w:r>
      <w:bookmarkEnd w:id="8"/>
    </w:p>
    <w:p w14:paraId="41346F45" w14:textId="139D79DE" w:rsidR="00E163BE" w:rsidRDefault="00E163BE" w:rsidP="00E163BE"/>
    <w:p w14:paraId="1B58FE49" w14:textId="401FF8AE" w:rsidR="00E163BE" w:rsidRDefault="00E163BE" w:rsidP="00E163BE"/>
    <w:p w14:paraId="259413F6" w14:textId="3CCE9BA9" w:rsidR="00E163BE" w:rsidRDefault="00E163BE" w:rsidP="00E163BE"/>
    <w:p w14:paraId="5D366D52" w14:textId="0C0CD535" w:rsidR="00E163BE" w:rsidRDefault="00E163BE">
      <w:r>
        <w:br w:type="page"/>
      </w:r>
    </w:p>
    <w:p w14:paraId="1153062C" w14:textId="0AC6E465" w:rsidR="00E163BE" w:rsidRDefault="00E163BE" w:rsidP="003C1F42">
      <w:pPr>
        <w:pStyle w:val="Heading1"/>
      </w:pPr>
      <w:bookmarkStart w:id="9" w:name="_Toc79919086"/>
      <w:r>
        <w:lastRenderedPageBreak/>
        <w:t xml:space="preserve">Problem </w:t>
      </w:r>
      <w:r>
        <w:t>c</w:t>
      </w:r>
      <w:bookmarkEnd w:id="9"/>
    </w:p>
    <w:p w14:paraId="0B34AB5F" w14:textId="3702C28F" w:rsidR="00E163BE" w:rsidRDefault="00E163BE" w:rsidP="00E163BE">
      <w:r>
        <w:rPr>
          <w:noProof/>
        </w:rPr>
        <w:drawing>
          <wp:inline distT="0" distB="0" distL="0" distR="0" wp14:anchorId="7FEEC216" wp14:editId="2788FBDF">
            <wp:extent cx="5943600" cy="10217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1059" w14:textId="77777777" w:rsidR="00E163BE" w:rsidRDefault="00E163BE" w:rsidP="00E163BE"/>
    <w:p w14:paraId="354B85E3" w14:textId="53BFAC25" w:rsidR="00E163BE" w:rsidRPr="00E163BE" w:rsidRDefault="00E163BE" w:rsidP="003C1F42">
      <w:pPr>
        <w:pStyle w:val="Heading1"/>
      </w:pPr>
      <w:bookmarkStart w:id="10" w:name="_Toc79919087"/>
      <w:r>
        <w:t>Solution c</w:t>
      </w:r>
      <w:bookmarkEnd w:id="10"/>
    </w:p>
    <w:p w14:paraId="635C13BD" w14:textId="3262D7BE" w:rsidR="00E163BE" w:rsidRDefault="003C1F42" w:rsidP="00E163BE">
      <w:r>
        <w:rPr>
          <w:noProof/>
        </w:rPr>
        <w:drawing>
          <wp:inline distT="0" distB="0" distL="0" distR="0" wp14:anchorId="14FB677F" wp14:editId="0BBE33F4">
            <wp:extent cx="4838700" cy="933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5C77" w14:textId="77777777" w:rsidR="003C1F42" w:rsidRDefault="003C1F42" w:rsidP="00E163BE"/>
    <w:p w14:paraId="04CAC1D2" w14:textId="60F7D6BE" w:rsidR="003C1F42" w:rsidRPr="00E163BE" w:rsidRDefault="003C1F42" w:rsidP="003C1F42">
      <w:pPr>
        <w:pStyle w:val="Heading2"/>
      </w:pPr>
      <w:bookmarkStart w:id="11" w:name="_Toc79919088"/>
      <w:r>
        <w:t>Result</w:t>
      </w:r>
      <w:bookmarkEnd w:id="11"/>
    </w:p>
    <w:p w14:paraId="2673B870" w14:textId="4C07BC93" w:rsidR="00E163BE" w:rsidRPr="00E163BE" w:rsidRDefault="003C1F42" w:rsidP="00E163BE">
      <w:r>
        <w:rPr>
          <w:noProof/>
        </w:rPr>
        <w:drawing>
          <wp:inline distT="0" distB="0" distL="0" distR="0" wp14:anchorId="5FDA2D8A" wp14:editId="5011F4AD">
            <wp:extent cx="1943100" cy="1133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3BE" w:rsidRPr="00E163BE" w:rsidSect="002D260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08"/>
    <w:rsid w:val="001F37D6"/>
    <w:rsid w:val="002D2608"/>
    <w:rsid w:val="003C1F42"/>
    <w:rsid w:val="00457E4B"/>
    <w:rsid w:val="00806E6C"/>
    <w:rsid w:val="00890B8B"/>
    <w:rsid w:val="00995879"/>
    <w:rsid w:val="00BC1C0E"/>
    <w:rsid w:val="00DC7B91"/>
    <w:rsid w:val="00E163BE"/>
    <w:rsid w:val="00E21195"/>
    <w:rsid w:val="00E5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ED78"/>
  <w15:chartTrackingRefBased/>
  <w15:docId w15:val="{9791CB99-22A6-43E2-AEBE-1744C59E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260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2608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26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2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2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D260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26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2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60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D26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53D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634072@student.inholland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332013-E557-4CA8-9BBA-05F15395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llel Distributed Processing (HADOOP)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el Distributed Processing (HADOOP)</dc:title>
  <dc:subject>Assignment 3</dc:subject>
  <dc:creator>Abdullah Ghayumi</dc:creator>
  <cp:keywords/>
  <dc:description/>
  <cp:lastModifiedBy>Aras</cp:lastModifiedBy>
  <cp:revision>3</cp:revision>
  <cp:lastPrinted>2021-08-15T09:24:00Z</cp:lastPrinted>
  <dcterms:created xsi:type="dcterms:W3CDTF">2021-08-15T08:34:00Z</dcterms:created>
  <dcterms:modified xsi:type="dcterms:W3CDTF">2021-08-15T09:25:00Z</dcterms:modified>
</cp:coreProperties>
</file>